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15" w:rsidRDefault="00673215" w:rsidP="000C5A9F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 számú függelék a 4/2011. (IV. 22) önkormányzati rendelethez</w:t>
      </w:r>
    </w:p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 képvisel</w:t>
      </w:r>
      <w:r w:rsidR="00C62FD1" w:rsidRPr="00C62FD1">
        <w:rPr>
          <w:rFonts w:ascii="TimesNewRoman,Bold" w:hAnsi="TimesNewRoman,Bold" w:cs="TimesNewRoman,Bold"/>
          <w:b/>
          <w:bCs/>
        </w:rPr>
        <w:t>ő</w:t>
      </w:r>
      <w:r>
        <w:rPr>
          <w:rFonts w:ascii="Times New Roman" w:hAnsi="Times New Roman" w:cs="Times New Roman"/>
          <w:b/>
          <w:bCs/>
          <w:sz w:val="23"/>
          <w:szCs w:val="23"/>
        </w:rPr>
        <w:t>- testület névsora</w:t>
      </w:r>
    </w:p>
    <w:p w:rsidR="00673215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 Réti Csaba polgármester</w:t>
      </w:r>
    </w:p>
    <w:p w:rsidR="00673215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Alasztics Ervin alpolgármester</w:t>
      </w:r>
    </w:p>
    <w:p w:rsidR="00673215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) Horváth Anita</w:t>
      </w:r>
    </w:p>
    <w:p w:rsidR="00673215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) Kukorelli Norbert</w:t>
      </w:r>
    </w:p>
    <w:p w:rsidR="00673215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) Méri Attila</w:t>
      </w:r>
    </w:p>
    <w:p w:rsidR="00673215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) Müller Sándor</w:t>
      </w:r>
    </w:p>
    <w:p w:rsidR="00673215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) Vámosi Elek Balázs</w:t>
      </w:r>
    </w:p>
    <w:sectPr w:rsidR="00673215" w:rsidSect="00226E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21" w:rsidRDefault="00AE1A21" w:rsidP="00673215">
      <w:pPr>
        <w:spacing w:after="0" w:line="240" w:lineRule="auto"/>
      </w:pPr>
      <w:r>
        <w:separator/>
      </w:r>
    </w:p>
  </w:endnote>
  <w:endnote w:type="continuationSeparator" w:id="0">
    <w:p w:rsidR="00AE1A21" w:rsidRDefault="00AE1A21" w:rsidP="0067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21" w:rsidRDefault="00AE1A21" w:rsidP="00673215">
      <w:pPr>
        <w:spacing w:after="0" w:line="240" w:lineRule="auto"/>
      </w:pPr>
      <w:r>
        <w:separator/>
      </w:r>
    </w:p>
  </w:footnote>
  <w:footnote w:type="continuationSeparator" w:id="0">
    <w:p w:rsidR="00AE1A21" w:rsidRDefault="00AE1A21" w:rsidP="0067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5493"/>
      <w:docPartObj>
        <w:docPartGallery w:val="Page Numbers (Top of Page)"/>
        <w:docPartUnique/>
      </w:docPartObj>
    </w:sdtPr>
    <w:sdtContent>
      <w:p w:rsidR="00C62FD1" w:rsidRDefault="00E4732E">
        <w:pPr>
          <w:pStyle w:val="lfej"/>
          <w:jc w:val="right"/>
        </w:pPr>
        <w:fldSimple w:instr="PAGE   \* MERGEFORMAT">
          <w:r w:rsidR="008241E1">
            <w:rPr>
              <w:noProof/>
            </w:rPr>
            <w:t>1</w:t>
          </w:r>
        </w:fldSimple>
      </w:p>
    </w:sdtContent>
  </w:sdt>
  <w:p w:rsidR="00C62FD1" w:rsidRDefault="00C62F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29F"/>
    <w:multiLevelType w:val="hybridMultilevel"/>
    <w:tmpl w:val="0C5C8FE2"/>
    <w:lvl w:ilvl="0" w:tplc="040E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>
    <w:nsid w:val="420D35BA"/>
    <w:multiLevelType w:val="hybridMultilevel"/>
    <w:tmpl w:val="9C283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A57"/>
    <w:rsid w:val="000C5A9F"/>
    <w:rsid w:val="0010717D"/>
    <w:rsid w:val="00226E77"/>
    <w:rsid w:val="00281183"/>
    <w:rsid w:val="003308E9"/>
    <w:rsid w:val="0053235A"/>
    <w:rsid w:val="00590F44"/>
    <w:rsid w:val="00662A57"/>
    <w:rsid w:val="00673215"/>
    <w:rsid w:val="006B30B4"/>
    <w:rsid w:val="0073722C"/>
    <w:rsid w:val="008241E1"/>
    <w:rsid w:val="00952B7C"/>
    <w:rsid w:val="0095592B"/>
    <w:rsid w:val="0099370C"/>
    <w:rsid w:val="009C0E57"/>
    <w:rsid w:val="00A16D04"/>
    <w:rsid w:val="00AD7A7A"/>
    <w:rsid w:val="00AE1A21"/>
    <w:rsid w:val="00C62FD1"/>
    <w:rsid w:val="00DE1262"/>
    <w:rsid w:val="00E4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E77"/>
  </w:style>
  <w:style w:type="paragraph" w:styleId="Cmsor1">
    <w:name w:val="heading 1"/>
    <w:basedOn w:val="Norml"/>
    <w:next w:val="Norml"/>
    <w:link w:val="Cmsor1Char"/>
    <w:qFormat/>
    <w:rsid w:val="00952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235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23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2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235A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952B7C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9308-F1F6-4CA1-8CC8-568861F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ZT06</dc:creator>
  <cp:lastModifiedBy>dr. Torma Viktória</cp:lastModifiedBy>
  <cp:revision>3</cp:revision>
  <dcterms:created xsi:type="dcterms:W3CDTF">2014-01-27T21:00:00Z</dcterms:created>
  <dcterms:modified xsi:type="dcterms:W3CDTF">2014-01-27T21:01:00Z</dcterms:modified>
</cp:coreProperties>
</file>